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5F2" w:rsidRPr="00111BF0" w:rsidRDefault="009305F2" w:rsidP="009305F2">
      <w:pPr>
        <w:pStyle w:val="datumtevilka"/>
        <w:jc w:val="center"/>
        <w:rPr>
          <w:rFonts w:cs="Arial"/>
          <w:b/>
        </w:rPr>
      </w:pPr>
      <w:r w:rsidRPr="00111BF0">
        <w:rPr>
          <w:rFonts w:cs="Arial"/>
          <w:b/>
          <w:bCs/>
          <w:kern w:val="32"/>
        </w:rPr>
        <w:t xml:space="preserve">PONUDBA ZA NAKUP </w:t>
      </w:r>
      <w:r>
        <w:rPr>
          <w:rFonts w:cs="Arial"/>
          <w:b/>
          <w:bCs/>
          <w:kern w:val="32"/>
        </w:rPr>
        <w:t>osebnega vozila CITROEN DS3/1.6 HDI, letnik 2010</w:t>
      </w:r>
      <w:r>
        <w:rPr>
          <w:rFonts w:cs="Arial"/>
          <w:b/>
        </w:rPr>
        <w:t xml:space="preserve"> na podlagi povabila št</w:t>
      </w:r>
      <w:r w:rsidRPr="00111BF0">
        <w:rPr>
          <w:rFonts w:cs="Arial"/>
          <w:b/>
          <w:bCs/>
          <w:kern w:val="32"/>
        </w:rPr>
        <w:t xml:space="preserve">. </w:t>
      </w:r>
      <w:r w:rsidRPr="00EF4886">
        <w:rPr>
          <w:rFonts w:cs="Arial"/>
          <w:b/>
          <w:bCs/>
          <w:kern w:val="32"/>
        </w:rPr>
        <w:t>477-</w:t>
      </w:r>
      <w:r>
        <w:rPr>
          <w:rFonts w:cs="Arial"/>
          <w:b/>
          <w:bCs/>
          <w:kern w:val="32"/>
        </w:rPr>
        <w:t>66</w:t>
      </w:r>
      <w:r w:rsidRPr="00EF4886">
        <w:rPr>
          <w:rFonts w:cs="Arial"/>
          <w:b/>
          <w:bCs/>
          <w:kern w:val="32"/>
        </w:rPr>
        <w:t>/20</w:t>
      </w:r>
      <w:r>
        <w:rPr>
          <w:rFonts w:cs="Arial"/>
          <w:b/>
          <w:bCs/>
          <w:kern w:val="32"/>
        </w:rPr>
        <w:t>19</w:t>
      </w:r>
      <w:r w:rsidRPr="00EF4886">
        <w:rPr>
          <w:rFonts w:cs="Arial"/>
          <w:b/>
          <w:bCs/>
          <w:kern w:val="32"/>
        </w:rPr>
        <w:t>/1</w:t>
      </w:r>
      <w:r>
        <w:rPr>
          <w:rFonts w:cs="Arial"/>
          <w:b/>
          <w:bCs/>
          <w:kern w:val="32"/>
        </w:rPr>
        <w:t xml:space="preserve">9 </w:t>
      </w:r>
      <w:r w:rsidRPr="00111BF0">
        <w:rPr>
          <w:rFonts w:cs="Arial"/>
          <w:b/>
        </w:rPr>
        <w:t xml:space="preserve">z dne </w:t>
      </w:r>
      <w:r>
        <w:rPr>
          <w:rFonts w:cs="Arial"/>
          <w:b/>
        </w:rPr>
        <w:t>20. 11. 2020</w:t>
      </w:r>
    </w:p>
    <w:p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Navadn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1"/>
        <w:gridCol w:w="5451"/>
      </w:tblGrid>
      <w:tr w:rsidR="009305F2" w:rsidRPr="00111BF0" w:rsidTr="004B1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:rsidTr="004B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slov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:rsidTr="004B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tična številk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:rsidTr="004B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:rsidTr="004B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:rsidTr="004B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:rsidTr="004B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lef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:rsidR="004B1D9E" w:rsidRDefault="004B1D9E" w:rsidP="00930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305F2" w:rsidRPr="00DB53A4" w:rsidRDefault="009305F2" w:rsidP="00930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B53A4">
        <w:rPr>
          <w:rFonts w:ascii="Arial" w:eastAsia="Times New Roman" w:hAnsi="Arial" w:cs="Arial"/>
          <w:sz w:val="20"/>
          <w:szCs w:val="20"/>
        </w:rPr>
        <w:t xml:space="preserve">Izjavljam, da sem skrbno pregledal(a) povabilo k oddaji ponudbe št. </w:t>
      </w:r>
      <w:r w:rsidRPr="00EF4886">
        <w:rPr>
          <w:rFonts w:ascii="Arial" w:eastAsia="Times New Roman" w:hAnsi="Arial" w:cs="Arial"/>
          <w:sz w:val="20"/>
          <w:szCs w:val="20"/>
        </w:rPr>
        <w:t>477-</w:t>
      </w:r>
      <w:r>
        <w:rPr>
          <w:rFonts w:ascii="Arial" w:eastAsia="Times New Roman" w:hAnsi="Arial" w:cs="Arial"/>
          <w:sz w:val="20"/>
          <w:szCs w:val="20"/>
        </w:rPr>
        <w:t>66</w:t>
      </w:r>
      <w:r w:rsidRPr="00EF4886">
        <w:rPr>
          <w:rFonts w:ascii="Arial" w:eastAsia="Times New Roman" w:hAnsi="Arial" w:cs="Arial"/>
          <w:sz w:val="20"/>
          <w:szCs w:val="20"/>
        </w:rPr>
        <w:t>/2020/1</w:t>
      </w:r>
      <w:r>
        <w:rPr>
          <w:rFonts w:ascii="Arial" w:eastAsia="Times New Roman" w:hAnsi="Arial" w:cs="Arial"/>
          <w:sz w:val="20"/>
          <w:szCs w:val="20"/>
        </w:rPr>
        <w:t xml:space="preserve">9 </w:t>
      </w:r>
      <w:r w:rsidRPr="00DB53A4">
        <w:rPr>
          <w:rFonts w:ascii="Arial" w:eastAsia="Times New Roman" w:hAnsi="Arial" w:cs="Arial"/>
          <w:sz w:val="20"/>
          <w:szCs w:val="20"/>
        </w:rPr>
        <w:t xml:space="preserve">z dne </w:t>
      </w:r>
      <w:r>
        <w:rPr>
          <w:rFonts w:ascii="Arial" w:eastAsia="Times New Roman" w:hAnsi="Arial" w:cs="Arial"/>
          <w:sz w:val="20"/>
          <w:szCs w:val="20"/>
        </w:rPr>
        <w:t>20. 11</w:t>
      </w:r>
      <w:r w:rsidRPr="00DB53A4">
        <w:rPr>
          <w:rFonts w:ascii="Arial" w:eastAsia="Times New Roman" w:hAnsi="Arial" w:cs="Arial"/>
          <w:sz w:val="20"/>
          <w:szCs w:val="20"/>
        </w:rPr>
        <w:t>. 2020 in da v njem nisem našel(a) napake. Izjavljam, da sem seznanjen(a) s tem, da se bo pogodba sklenila na način videno-kupljeno. Izjavljam, da sem seznanjen(a), da v primeru odstopa od zavezujoče ponudbe, krijem stroške hrambe vozila od dneva prejema poziva k podpisu pogodbe do izteka roka za podpis pogodbe.  V skladu s tem dajem ponudbo kot sledi:</w:t>
      </w:r>
      <w:r w:rsidRPr="00DB53A4">
        <w:rPr>
          <w:rFonts w:ascii="Arial" w:eastAsia="Times New Roman" w:hAnsi="Arial" w:cs="Arial"/>
          <w:sz w:val="20"/>
          <w:szCs w:val="20"/>
          <w:lang w:eastAsia="sl-SI"/>
        </w:rPr>
        <w:t xml:space="preserve">  </w:t>
      </w:r>
    </w:p>
    <w:p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111BF0">
        <w:rPr>
          <w:rFonts w:ascii="Arial" w:eastAsia="Times New Roman" w:hAnsi="Arial" w:cs="Arial"/>
          <w:b/>
          <w:sz w:val="20"/>
          <w:szCs w:val="20"/>
          <w:lang w:eastAsia="sl-SI"/>
        </w:rPr>
        <w:t>Za predmet:</w:t>
      </w:r>
    </w:p>
    <w:p w:rsidR="009305F2" w:rsidRPr="008F6D5F" w:rsidRDefault="009305F2" w:rsidP="009305F2">
      <w:pPr>
        <w:jc w:val="both"/>
        <w:rPr>
          <w:rFonts w:cs="Arial"/>
          <w:szCs w:val="20"/>
          <w:highlight w:val="yellow"/>
        </w:rPr>
      </w:pPr>
      <w:r w:rsidRPr="00340364">
        <w:rPr>
          <w:rFonts w:ascii="Arial" w:eastAsia="Times New Roman" w:hAnsi="Arial" w:cs="Arial"/>
          <w:sz w:val="20"/>
          <w:szCs w:val="20"/>
        </w:rPr>
        <w:t xml:space="preserve">Osebno vozilo znamke </w:t>
      </w:r>
      <w:r w:rsidRPr="00340364">
        <w:rPr>
          <w:rFonts w:ascii="Arial" w:eastAsia="Times New Roman" w:hAnsi="Arial" w:cs="Arial"/>
          <w:b/>
          <w:bCs/>
          <w:sz w:val="20"/>
          <w:szCs w:val="20"/>
        </w:rPr>
        <w:t>CITROEN DS3/1.6 HDI</w:t>
      </w:r>
      <w:r w:rsidRPr="00340364">
        <w:rPr>
          <w:rFonts w:ascii="Arial" w:eastAsia="Times New Roman" w:hAnsi="Arial" w:cs="Arial"/>
          <w:sz w:val="20"/>
          <w:szCs w:val="20"/>
        </w:rPr>
        <w:t xml:space="preserve">, letnik 2010, št. šasije: </w:t>
      </w:r>
      <w:r w:rsidRPr="00340364">
        <w:rPr>
          <w:rFonts w:ascii="Arial" w:eastAsia="Times New Roman" w:hAnsi="Arial" w:cs="Arial"/>
          <w:b/>
          <w:bCs/>
          <w:sz w:val="20"/>
          <w:szCs w:val="20"/>
        </w:rPr>
        <w:t>VF7SA9HP4AW577705</w:t>
      </w:r>
      <w:r w:rsidRPr="00340364">
        <w:rPr>
          <w:rFonts w:cs="Arial"/>
          <w:b/>
          <w:bCs/>
          <w:szCs w:val="20"/>
          <w:highlight w:val="yellow"/>
          <w:lang w:eastAsia="sl-SI"/>
        </w:rPr>
        <w:t xml:space="preserve"> </w:t>
      </w:r>
    </w:p>
    <w:p w:rsidR="009305F2" w:rsidRPr="00111BF0" w:rsidRDefault="009305F2" w:rsidP="009305F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sl-SI"/>
        </w:rPr>
      </w:pPr>
    </w:p>
    <w:p w:rsidR="009305F2" w:rsidRPr="00111BF0" w:rsidRDefault="009305F2" w:rsidP="009305F2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</w:rPr>
      </w:pPr>
    </w:p>
    <w:p w:rsidR="009305F2" w:rsidRPr="00111BF0" w:rsidRDefault="009305F2" w:rsidP="009305F2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:rsidR="009305F2" w:rsidRDefault="009305F2" w:rsidP="009305F2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:rsidR="009305F2" w:rsidRPr="00111BF0" w:rsidRDefault="009305F2" w:rsidP="009305F2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:rsidR="009305F2" w:rsidRPr="00111BF0" w:rsidRDefault="009305F2" w:rsidP="009305F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111BF0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               PONUDBENA CENA: ________________________ EUR</w:t>
      </w:r>
      <w:r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</w:p>
    <w:p w:rsidR="009305F2" w:rsidRDefault="009305F2" w:rsidP="009305F2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111BF0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>
        <w:rPr>
          <w:rFonts w:ascii="Arial" w:eastAsia="Times New Roman" w:hAnsi="Arial" w:cs="Arial"/>
          <w:sz w:val="20"/>
          <w:szCs w:val="20"/>
          <w:lang w:eastAsia="sl-SI"/>
        </w:rPr>
        <w:t>31. 1</w:t>
      </w:r>
      <w:r w:rsidRPr="00111BF0">
        <w:rPr>
          <w:rFonts w:ascii="Arial" w:eastAsia="Times New Roman" w:hAnsi="Arial" w:cs="Arial"/>
          <w:sz w:val="20"/>
          <w:szCs w:val="20"/>
          <w:lang w:eastAsia="sl-SI"/>
        </w:rPr>
        <w:t>.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111BF0">
        <w:rPr>
          <w:rFonts w:ascii="Arial" w:eastAsia="Times New Roman" w:hAnsi="Arial" w:cs="Arial"/>
          <w:sz w:val="20"/>
          <w:szCs w:val="20"/>
          <w:lang w:eastAsia="sl-SI"/>
        </w:rPr>
        <w:t>20</w:t>
      </w:r>
      <w:r>
        <w:rPr>
          <w:rFonts w:ascii="Arial" w:eastAsia="Times New Roman" w:hAnsi="Arial" w:cs="Arial"/>
          <w:sz w:val="20"/>
          <w:szCs w:val="20"/>
          <w:lang w:eastAsia="sl-SI"/>
        </w:rPr>
        <w:t>21</w:t>
      </w:r>
    </w:p>
    <w:p w:rsidR="009305F2" w:rsidRPr="00111BF0" w:rsidRDefault="009305F2" w:rsidP="009305F2">
      <w:pPr>
        <w:tabs>
          <w:tab w:val="left" w:pos="391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Navadnatabela4"/>
        <w:tblW w:w="0" w:type="auto"/>
        <w:tblLayout w:type="fixed"/>
        <w:tblLook w:val="0020" w:firstRow="1" w:lastRow="0" w:firstColumn="0" w:lastColumn="0" w:noHBand="0" w:noVBand="0"/>
      </w:tblPr>
      <w:tblGrid>
        <w:gridCol w:w="4361"/>
        <w:gridCol w:w="4361"/>
      </w:tblGrid>
      <w:tr w:rsidR="009305F2" w:rsidRPr="00111BF0" w:rsidTr="00352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</w:tcPr>
          <w:p w:rsidR="009305F2" w:rsidRPr="00111BF0" w:rsidRDefault="009305F2" w:rsidP="00E118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61" w:type="dxa"/>
          </w:tcPr>
          <w:p w:rsidR="009305F2" w:rsidRPr="00111BF0" w:rsidRDefault="009305F2" w:rsidP="00E11817">
            <w:pPr>
              <w:spacing w:after="0" w:line="240" w:lineRule="auto"/>
              <w:ind w:lef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nudnik:</w:t>
            </w:r>
          </w:p>
          <w:p w:rsidR="009305F2" w:rsidRPr="00111BF0" w:rsidRDefault="009305F2" w:rsidP="00E11817">
            <w:pPr>
              <w:spacing w:after="0" w:line="240" w:lineRule="auto"/>
              <w:ind w:lef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:rsidTr="00352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</w:tcPr>
          <w:p w:rsidR="009305F2" w:rsidRPr="00111BF0" w:rsidRDefault="009305F2" w:rsidP="00E118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61" w:type="dxa"/>
          </w:tcPr>
          <w:p w:rsidR="009305F2" w:rsidRPr="00111BF0" w:rsidRDefault="009305F2" w:rsidP="00E11817">
            <w:pPr>
              <w:spacing w:after="0" w:line="240" w:lineRule="auto"/>
              <w:ind w:left="8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:rsidR="009305F2" w:rsidRPr="00111BF0" w:rsidRDefault="009305F2" w:rsidP="00E11817">
            <w:pPr>
              <w:spacing w:after="0" w:line="240" w:lineRule="auto"/>
              <w:ind w:left="8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bookmarkStart w:id="0" w:name="_GoBack"/>
      <w:bookmarkEnd w:id="0"/>
    </w:p>
    <w:p w:rsidR="009305F2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:rsidR="009305F2" w:rsidRPr="005D6703" w:rsidRDefault="009305F2" w:rsidP="009305F2">
      <w:pPr>
        <w:spacing w:after="0" w:line="240" w:lineRule="auto"/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</w:pPr>
      <w:r w:rsidRPr="005D6703"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  <w:t xml:space="preserve">*Ponudbena cena mora biti najmanj </w:t>
      </w:r>
      <w:r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  <w:t>3.500</w:t>
      </w:r>
      <w:r w:rsidRPr="005D6703"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  <w:t>,00 EUR</w:t>
      </w:r>
    </w:p>
    <w:p w:rsidR="009C4149" w:rsidRPr="0090200B" w:rsidRDefault="009C4149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:rsidR="006A6013" w:rsidRPr="0090200B" w:rsidRDefault="006A6013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sectPr w:rsidR="006A6013" w:rsidRPr="009020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8A2" w:rsidRDefault="009C78A2" w:rsidP="00C45260">
      <w:pPr>
        <w:spacing w:after="0" w:line="240" w:lineRule="auto"/>
      </w:pPr>
      <w:r>
        <w:separator/>
      </w:r>
    </w:p>
  </w:endnote>
  <w:endnote w:type="continuationSeparator" w:id="0">
    <w:p w:rsidR="009C78A2" w:rsidRDefault="009C78A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8A2" w:rsidRDefault="009C78A2" w:rsidP="00C45260">
      <w:pPr>
        <w:spacing w:after="0" w:line="240" w:lineRule="auto"/>
      </w:pPr>
      <w:r>
        <w:separator/>
      </w:r>
    </w:p>
  </w:footnote>
  <w:footnote w:type="continuationSeparator" w:id="0">
    <w:p w:rsidR="009C78A2" w:rsidRDefault="009C78A2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10A5D"/>
    <w:rsid w:val="00010EB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17CE5"/>
    <w:rsid w:val="00220E68"/>
    <w:rsid w:val="00243C44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2CC7"/>
    <w:rsid w:val="00354865"/>
    <w:rsid w:val="00360806"/>
    <w:rsid w:val="0036156E"/>
    <w:rsid w:val="00365DC1"/>
    <w:rsid w:val="0037044D"/>
    <w:rsid w:val="00371037"/>
    <w:rsid w:val="00376659"/>
    <w:rsid w:val="00395094"/>
    <w:rsid w:val="003B7C9D"/>
    <w:rsid w:val="003F0186"/>
    <w:rsid w:val="003F07B5"/>
    <w:rsid w:val="003F189C"/>
    <w:rsid w:val="003F2775"/>
    <w:rsid w:val="004037FD"/>
    <w:rsid w:val="00426CC6"/>
    <w:rsid w:val="00430B32"/>
    <w:rsid w:val="0043227B"/>
    <w:rsid w:val="00433F34"/>
    <w:rsid w:val="0044129F"/>
    <w:rsid w:val="00447466"/>
    <w:rsid w:val="0046746C"/>
    <w:rsid w:val="004806E2"/>
    <w:rsid w:val="00482772"/>
    <w:rsid w:val="00485C33"/>
    <w:rsid w:val="004B0C23"/>
    <w:rsid w:val="004B1D9E"/>
    <w:rsid w:val="004B3D59"/>
    <w:rsid w:val="004C7AE9"/>
    <w:rsid w:val="004D7E12"/>
    <w:rsid w:val="004E3085"/>
    <w:rsid w:val="004E53AB"/>
    <w:rsid w:val="004F7A2B"/>
    <w:rsid w:val="00500395"/>
    <w:rsid w:val="00502093"/>
    <w:rsid w:val="0051069A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5CB9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275D7"/>
    <w:rsid w:val="007454DB"/>
    <w:rsid w:val="00753F12"/>
    <w:rsid w:val="00757C91"/>
    <w:rsid w:val="00766463"/>
    <w:rsid w:val="00766532"/>
    <w:rsid w:val="00773976"/>
    <w:rsid w:val="00774F05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5F2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421A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F6B98"/>
    <w:rsid w:val="00C00D60"/>
    <w:rsid w:val="00C01AEF"/>
    <w:rsid w:val="00C3536C"/>
    <w:rsid w:val="00C36796"/>
    <w:rsid w:val="00C45260"/>
    <w:rsid w:val="00C46046"/>
    <w:rsid w:val="00C50C35"/>
    <w:rsid w:val="00C6089C"/>
    <w:rsid w:val="00C966E6"/>
    <w:rsid w:val="00CB1F9D"/>
    <w:rsid w:val="00CB325F"/>
    <w:rsid w:val="00CB5953"/>
    <w:rsid w:val="00CC4C88"/>
    <w:rsid w:val="00CD6FD7"/>
    <w:rsid w:val="00CE4E61"/>
    <w:rsid w:val="00D04ADD"/>
    <w:rsid w:val="00D17491"/>
    <w:rsid w:val="00D23999"/>
    <w:rsid w:val="00D34385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4A9C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76C89C16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Navadnatabela1">
    <w:name w:val="Plain Table 1"/>
    <w:basedOn w:val="Navadnatabela"/>
    <w:uiPriority w:val="41"/>
    <w:rsid w:val="00352CC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4">
    <w:name w:val="Plain Table 4"/>
    <w:basedOn w:val="Navadnatabela"/>
    <w:uiPriority w:val="44"/>
    <w:rsid w:val="00352CC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53E540D-5F1F-4DB4-A552-60ACB45C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 k. o. Matke 10. 11. 2020 - Priloga1</vt:lpstr>
    </vt:vector>
  </TitlesOfParts>
  <Company>Ministrstvo za javno upravo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Citroen - priloga 1</dc:title>
  <dc:subject/>
  <dc:creator>Marjeta Erjavec</dc:creator>
  <cp:keywords/>
  <cp:lastModifiedBy>Marija Petek</cp:lastModifiedBy>
  <cp:revision>4</cp:revision>
  <cp:lastPrinted>2017-11-03T11:30:00Z</cp:lastPrinted>
  <dcterms:created xsi:type="dcterms:W3CDTF">2020-11-23T13:57:00Z</dcterms:created>
  <dcterms:modified xsi:type="dcterms:W3CDTF">2020-11-23T13:59:00Z</dcterms:modified>
</cp:coreProperties>
</file>